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357984" w:rsidTr="00BB46A7">
        <w:tc>
          <w:tcPr>
            <w:tcW w:w="9606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CD1A05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«Дорогобужский район» Смоленской области</w:t>
            </w:r>
            <w:r w:rsidR="00B5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.01.2016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9F4" w:rsidRDefault="00C069F4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B539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  <w:proofErr w:type="gramEnd"/>
          </w:p>
          <w:p w:rsidR="00B5399C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«Дорогобужский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C97022" w:rsidRPr="00357984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="005C0C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5372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B4DD2">
              <w:rPr>
                <w:rFonts w:ascii="Times New Roman" w:hAnsi="Times New Roman"/>
                <w:sz w:val="28"/>
                <w:szCs w:val="28"/>
              </w:rPr>
              <w:t>18.04.2017</w:t>
            </w:r>
            <w:r w:rsidR="0016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35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B4DD2">
              <w:rPr>
                <w:rFonts w:ascii="Times New Roman" w:hAnsi="Times New Roman"/>
                <w:sz w:val="28"/>
                <w:szCs w:val="28"/>
              </w:rPr>
              <w:t>338</w:t>
            </w:r>
            <w:bookmarkStart w:id="0" w:name="_GoBack"/>
            <w:bookmarkEnd w:id="0"/>
            <w:r w:rsidR="00C069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97022" w:rsidRPr="00357984" w:rsidRDefault="00C97022" w:rsidP="00C97022">
      <w:pPr>
        <w:pStyle w:val="a3"/>
        <w:rPr>
          <w:rFonts w:ascii="Times New Roman" w:hAnsi="Times New Roman"/>
          <w:b/>
        </w:rPr>
      </w:pPr>
    </w:p>
    <w:p w:rsidR="00C97022" w:rsidRPr="00180E41" w:rsidRDefault="00C97022" w:rsidP="00C97022">
      <w:pPr>
        <w:jc w:val="center"/>
        <w:rPr>
          <w:rFonts w:ascii="Times New Roman" w:hAnsi="Times New Roman"/>
          <w:b/>
          <w:sz w:val="28"/>
          <w:szCs w:val="28"/>
        </w:rPr>
      </w:pPr>
      <w:r w:rsidRPr="00180E41">
        <w:rPr>
          <w:rFonts w:ascii="Times New Roman" w:hAnsi="Times New Roman"/>
          <w:b/>
          <w:sz w:val="28"/>
          <w:szCs w:val="28"/>
        </w:rPr>
        <w:t>ПЕРЕЧЕНЬ</w:t>
      </w:r>
    </w:p>
    <w:p w:rsidR="00C97022" w:rsidRDefault="00C97022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E41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BF1D97" w:rsidRPr="00180E41" w:rsidRDefault="00BF1D97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Tr="00B2273A">
        <w:tc>
          <w:tcPr>
            <w:tcW w:w="54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5528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2.2001 №173-ФЗ «О трудовых пенсиях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4B30B5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имущественным и 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>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4B30B5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Pr="004B30B5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атизация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4B30B5">
              <w:rPr>
                <w:rFonts w:ascii="Times New Roman" w:hAnsi="Times New Roman"/>
                <w:sz w:val="24"/>
                <w:szCs w:val="24"/>
              </w:rPr>
              <w:br/>
      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.02.2009 №8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Выдача градостроительных планов земельных участков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04 №191-ФЗ «О введении в действие Градостроительного кодекс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F22" w:rsidRPr="004B30B5" w:rsidTr="00B2273A">
        <w:tc>
          <w:tcPr>
            <w:tcW w:w="540" w:type="dxa"/>
          </w:tcPr>
          <w:p w:rsidR="005D6F22" w:rsidRPr="004B30B5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5D6F22" w:rsidRPr="004B30B5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D6F22" w:rsidRPr="00826362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5D6F22" w:rsidRPr="00826362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30" w:type="dxa"/>
          </w:tcPr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27.11.2014 №762 «Об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утверждениитребований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к подготовке схемы расположения земельного участка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илиземельных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схемырасположения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    </w:r>
            <w:proofErr w:type="gram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на кадастровом плане территории, подготовка которой осуществляется в форме документа на бумажном носителе»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проведения аукциона по продаже земельного участка, находящегося в государственной или муниципальной собственности, </w:t>
            </w:r>
            <w:r w:rsidRPr="00826362">
              <w:rPr>
                <w:rFonts w:ascii="Times New Roman" w:hAnsi="Times New Roman"/>
                <w:sz w:val="24"/>
                <w:szCs w:val="24"/>
              </w:rPr>
              <w:lastRenderedPageBreak/>
              <w:t>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</w:t>
            </w:r>
            <w:proofErr w:type="gramEnd"/>
            <w:r w:rsidRPr="00826362">
              <w:rPr>
                <w:rFonts w:ascii="Times New Roman" w:hAnsi="Times New Roman"/>
                <w:sz w:val="24"/>
                <w:szCs w:val="24"/>
              </w:rPr>
              <w:t>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Генеральные планы и правила землепользования и застройки городских и сельских поселений Дорогобужского района Смоленской области</w:t>
            </w:r>
          </w:p>
          <w:p w:rsidR="005D6F22" w:rsidRPr="00826362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59-ФЗ «О порядк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обращений граждан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7E212C" w:rsidRPr="004B30B5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ные соглашения о передач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посел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ам местного самоуправления района»; 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25" w:rsidRPr="004B30B5" w:rsidTr="00B2273A">
        <w:tc>
          <w:tcPr>
            <w:tcW w:w="540" w:type="dxa"/>
          </w:tcPr>
          <w:p w:rsidR="00E94225" w:rsidRPr="004B30B5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E94225" w:rsidRPr="004B30B5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94225" w:rsidRPr="00826362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E94225" w:rsidRPr="00826362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E94225" w:rsidRPr="005D6F22" w:rsidRDefault="00E94225" w:rsidP="00921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5D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6F2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CF3A09F25B06815EDDF526CA5C64DF3FCB196C55AB093AF2031F7A5F06E1hBL" </w:instrTex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13 апреля 2015 года, № 0001201504130006);</w:t>
            </w:r>
            <w:proofErr w:type="gramEnd"/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hyperlink r:id="rId7" w:history="1">
              <w:r w:rsidRPr="005D6F2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</w: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; 2009,  № 6, стр. 18; 2010,  № 8 (часть II), стр. 50, 2013, </w:t>
            </w:r>
            <w:proofErr w:type="gramEnd"/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E94225" w:rsidRPr="005D6F22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8" w:history="1">
              <w:r w:rsidRPr="005D6F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94225" w:rsidRPr="005D6F22" w:rsidRDefault="00E00B63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4225" w:rsidRPr="005D6F22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="00E94225"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94225" w:rsidRPr="005D6F22" w:rsidRDefault="00E94225" w:rsidP="005D6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 w:rsidRPr="005D6F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D6F22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5D6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5D6F22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5D6F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5D6F22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RPr="004B30B5" w:rsidTr="00B2273A">
        <w:tc>
          <w:tcPr>
            <w:tcW w:w="540" w:type="dxa"/>
          </w:tcPr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4B30B5" w:rsidRDefault="00C55547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F311D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</w:t>
            </w:r>
            <w:r w:rsidR="005F311D"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у</w:t>
            </w:r>
          </w:p>
          <w:p w:rsidR="005F311D" w:rsidRPr="004B30B5" w:rsidRDefault="005F311D" w:rsidP="00FD5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11D" w:rsidRPr="004B30B5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 участия молодых семей в муниципальной программе «Обеспечение жильем молодых семей муниципального образова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253726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авительства Российской Федерации от 17.12.2010 № 1050 «О федеральной целевой программе» Жилище» на 2015-2020 годы</w:t>
            </w:r>
            <w:r w:rsidR="00253726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349" w:rsidRPr="004B30B5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B4" w:rsidRPr="004B30B5" w:rsidRDefault="006B08B4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№210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мещениях, предоставляемых по договорам социального найма, на территории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 социальной защите инвалидов в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2.10.2004 №125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архивном деле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информации о времени и месте проведения фестивалей, конкурсов, культурно-массовых мероприятий, выставок, театральн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, гастрольных мероприятий театров и филармоний, киносеансов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 59-ФЗ «О порядке рассмотрения обращений граждан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CD0779" w:rsidRPr="004B30B5" w:rsidRDefault="00CD077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азрешения на изменение имени ребенка,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не достигшего возраста 14 лет, а также на изменение присвоенной ему фамилии на фамилию другого родител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заключения о возможности гражданин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быть усыновителе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A64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Устав муниципального образования «Дорогобужски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йон» Смоленской области</w:t>
            </w:r>
          </w:p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2B" w:rsidRPr="00C51D2B" w:rsidTr="00B2273A">
        <w:tc>
          <w:tcPr>
            <w:tcW w:w="540" w:type="dxa"/>
          </w:tcPr>
          <w:p w:rsidR="00C51D2B" w:rsidRPr="00C51D2B" w:rsidRDefault="00C51D2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254" w:type="dxa"/>
          </w:tcPr>
          <w:p w:rsidR="00C51D2B" w:rsidRPr="00C51D2B" w:rsidRDefault="00C51D2B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C51D2B" w:rsidRPr="00C51D2B" w:rsidRDefault="00C51D2B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хся без попечения родителей</w:t>
            </w:r>
          </w:p>
        </w:tc>
        <w:tc>
          <w:tcPr>
            <w:tcW w:w="6030" w:type="dxa"/>
          </w:tcPr>
          <w:p w:rsidR="00C51D2B" w:rsidRPr="0028791A" w:rsidRDefault="00E00B63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791A" w:rsidRPr="0028791A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28791A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28791A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9210F9" w:rsidRPr="0028791A">
              <w:rPr>
                <w:rFonts w:ascii="Times New Roman" w:hAnsi="Times New Roman" w:cs="Times New Roman"/>
                <w:sz w:val="24"/>
                <w:szCs w:val="24"/>
              </w:rPr>
              <w:t>жданский</w:t>
            </w: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F9" w:rsidRPr="0028791A">
              <w:rPr>
                <w:rFonts w:ascii="Times New Roman" w:hAnsi="Times New Roman" w:cs="Times New Roman"/>
              </w:rPr>
              <w:t xml:space="preserve">кодекс </w:t>
            </w: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Гражданский процессу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кодекс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кодекс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28791A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28791A" w:rsidRDefault="0028791A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 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28791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28791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 № 152-ФЗ «О персональных данных»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от 06.10.2003 N 131-ФЗ «Об общих принципах организации местного самоуправления в Российской Федерации»;</w:t>
            </w:r>
          </w:p>
          <w:p w:rsid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от 21.12.1996 № № 159-ФЗ «О дополнительных гарантиях по социальной поддержке детей-сирот и детей, остав</w:t>
            </w:r>
            <w:r w:rsidR="0028791A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»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51D2B" w:rsidRPr="0028791A" w:rsidRDefault="009210F9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Смоленской области от 29.09.2005 № 89-з</w:t>
            </w:r>
            <w:r w:rsidR="00C51D2B" w:rsidRPr="002879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/>
                <w:bCs/>
                <w:sz w:val="24"/>
                <w:szCs w:val="24"/>
              </w:rPr>
              <w:t xml:space="preserve">«Об обеспечении дополнительных гарантий по социальной поддержке детей-сирот и детей, оставшихся без </w:t>
            </w:r>
            <w:r w:rsidR="00C51D2B" w:rsidRPr="002879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печения родителей, на территории Смоленской области»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D2B" w:rsidRPr="0028791A" w:rsidRDefault="00E00B63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" w:history="1">
              <w:r w:rsidR="009210F9" w:rsidRPr="0028791A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>закон</w:t>
              </w:r>
              <w:r w:rsidR="00C51D2B" w:rsidRPr="0028791A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 xml:space="preserve">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="00C51D2B" w:rsidRPr="0028791A">
              <w:rPr>
                <w:rFonts w:ascii="Times New Roman" w:hAnsi="Times New Roman"/>
                <w:sz w:val="24"/>
                <w:szCs w:val="24"/>
              </w:rPr>
              <w:t>»</w:t>
            </w:r>
            <w:r w:rsidR="00C51D2B" w:rsidRPr="0028791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51D2B" w:rsidRPr="0028791A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C51D2B" w:rsidRPr="0028791A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C51D2B" w:rsidRPr="0028791A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2B" w:rsidRPr="0028791A" w:rsidRDefault="00C51D2B" w:rsidP="00B201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F9" w:rsidRPr="00C51D2B" w:rsidTr="00B2273A">
        <w:tc>
          <w:tcPr>
            <w:tcW w:w="540" w:type="dxa"/>
          </w:tcPr>
          <w:p w:rsidR="009210F9" w:rsidRPr="00C51D2B" w:rsidRDefault="009210F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254" w:type="dxa"/>
          </w:tcPr>
          <w:p w:rsidR="009210F9" w:rsidRPr="00C51D2B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9210F9" w:rsidRPr="00C51D2B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91">
              <w:rPr>
                <w:rFonts w:ascii="Times New Roman" w:hAnsi="Times New Roman"/>
                <w:sz w:val="24"/>
                <w:szCs w:val="24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9210F9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(Российская газета, 2004, 30 декабря);</w:t>
            </w:r>
          </w:p>
          <w:p w:rsid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</w:t>
            </w:r>
            <w:r w:rsidRPr="0028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правовой информации www.pravo.gov.ru, 13 апреля 2015 года, № 0001201504130006);</w:t>
            </w:r>
          </w:p>
          <w:p w:rsidR="009210F9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9210F9" w:rsidRPr="0028791A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9210F9" w:rsidRPr="0028791A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210F9" w:rsidRPr="0028791A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  <w:p w:rsidR="009210F9" w:rsidRPr="0028791A" w:rsidRDefault="009210F9" w:rsidP="00B201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F9" w:rsidRPr="0028791A" w:rsidRDefault="009210F9" w:rsidP="00B201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0924" w:rsidRPr="00C51D2B" w:rsidRDefault="009F0924">
      <w:pPr>
        <w:rPr>
          <w:rFonts w:ascii="Times New Roman" w:hAnsi="Times New Roman"/>
          <w:sz w:val="24"/>
          <w:szCs w:val="24"/>
        </w:rPr>
      </w:pPr>
    </w:p>
    <w:p w:rsidR="00BB46A7" w:rsidRPr="004B30B5" w:rsidRDefault="00BB46A7">
      <w:pPr>
        <w:rPr>
          <w:sz w:val="24"/>
          <w:szCs w:val="24"/>
        </w:rPr>
      </w:pPr>
    </w:p>
    <w:p w:rsidR="004C54F1" w:rsidRDefault="004C54F1"/>
    <w:p w:rsidR="004C54F1" w:rsidRDefault="004C54F1"/>
    <w:p w:rsidR="004C54F1" w:rsidRDefault="004C54F1"/>
    <w:sectPr w:rsidR="004C54F1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A61BD"/>
    <w:rsid w:val="000B3420"/>
    <w:rsid w:val="000D3B7F"/>
    <w:rsid w:val="000E294C"/>
    <w:rsid w:val="000F7C8C"/>
    <w:rsid w:val="0013139E"/>
    <w:rsid w:val="00131FF0"/>
    <w:rsid w:val="001461F9"/>
    <w:rsid w:val="00154E6C"/>
    <w:rsid w:val="00162A7B"/>
    <w:rsid w:val="00165355"/>
    <w:rsid w:val="0017113F"/>
    <w:rsid w:val="00193001"/>
    <w:rsid w:val="001C5EB4"/>
    <w:rsid w:val="001C7847"/>
    <w:rsid w:val="001F2A7C"/>
    <w:rsid w:val="001F537F"/>
    <w:rsid w:val="0020636A"/>
    <w:rsid w:val="00226C7A"/>
    <w:rsid w:val="00237D9A"/>
    <w:rsid w:val="00241AE8"/>
    <w:rsid w:val="00253726"/>
    <w:rsid w:val="002541F4"/>
    <w:rsid w:val="0026626C"/>
    <w:rsid w:val="0027083F"/>
    <w:rsid w:val="00287262"/>
    <w:rsid w:val="0028791A"/>
    <w:rsid w:val="00287F66"/>
    <w:rsid w:val="002956E2"/>
    <w:rsid w:val="002B44E7"/>
    <w:rsid w:val="002F5344"/>
    <w:rsid w:val="003047DB"/>
    <w:rsid w:val="00313837"/>
    <w:rsid w:val="003276BD"/>
    <w:rsid w:val="00343890"/>
    <w:rsid w:val="003A3CB0"/>
    <w:rsid w:val="003B0816"/>
    <w:rsid w:val="003C7969"/>
    <w:rsid w:val="003D6819"/>
    <w:rsid w:val="003E1233"/>
    <w:rsid w:val="003E7ED0"/>
    <w:rsid w:val="00420CB8"/>
    <w:rsid w:val="00431847"/>
    <w:rsid w:val="00440FF6"/>
    <w:rsid w:val="004849D4"/>
    <w:rsid w:val="00487299"/>
    <w:rsid w:val="00494E14"/>
    <w:rsid w:val="004A1380"/>
    <w:rsid w:val="004B1CE3"/>
    <w:rsid w:val="004B30B5"/>
    <w:rsid w:val="004C54F1"/>
    <w:rsid w:val="004D7FF0"/>
    <w:rsid w:val="004E063C"/>
    <w:rsid w:val="004E4364"/>
    <w:rsid w:val="00502309"/>
    <w:rsid w:val="005413FA"/>
    <w:rsid w:val="005612B7"/>
    <w:rsid w:val="005A059E"/>
    <w:rsid w:val="005A6403"/>
    <w:rsid w:val="005B3FDC"/>
    <w:rsid w:val="005C0CBB"/>
    <w:rsid w:val="005C4299"/>
    <w:rsid w:val="005D6F22"/>
    <w:rsid w:val="005F311D"/>
    <w:rsid w:val="00632BE1"/>
    <w:rsid w:val="00633E2C"/>
    <w:rsid w:val="006350A1"/>
    <w:rsid w:val="006406D5"/>
    <w:rsid w:val="00641573"/>
    <w:rsid w:val="00666A28"/>
    <w:rsid w:val="0067523C"/>
    <w:rsid w:val="00684935"/>
    <w:rsid w:val="006862AF"/>
    <w:rsid w:val="00694C1B"/>
    <w:rsid w:val="00696FF7"/>
    <w:rsid w:val="006B08B4"/>
    <w:rsid w:val="006B3D23"/>
    <w:rsid w:val="006B527E"/>
    <w:rsid w:val="006B6724"/>
    <w:rsid w:val="006D7033"/>
    <w:rsid w:val="006F08E5"/>
    <w:rsid w:val="006F6BCB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272A9"/>
    <w:rsid w:val="00831A69"/>
    <w:rsid w:val="0083534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210F9"/>
    <w:rsid w:val="00942B93"/>
    <w:rsid w:val="009736DD"/>
    <w:rsid w:val="009940D5"/>
    <w:rsid w:val="009949A7"/>
    <w:rsid w:val="009D292A"/>
    <w:rsid w:val="009F0924"/>
    <w:rsid w:val="00A3559B"/>
    <w:rsid w:val="00A561FE"/>
    <w:rsid w:val="00A70EE8"/>
    <w:rsid w:val="00AA6666"/>
    <w:rsid w:val="00AD6133"/>
    <w:rsid w:val="00B02D55"/>
    <w:rsid w:val="00B03C6D"/>
    <w:rsid w:val="00B201AE"/>
    <w:rsid w:val="00B2273A"/>
    <w:rsid w:val="00B27F1F"/>
    <w:rsid w:val="00B3433F"/>
    <w:rsid w:val="00B4480D"/>
    <w:rsid w:val="00B5399C"/>
    <w:rsid w:val="00B632AC"/>
    <w:rsid w:val="00B80728"/>
    <w:rsid w:val="00B86EAD"/>
    <w:rsid w:val="00B97676"/>
    <w:rsid w:val="00BA646A"/>
    <w:rsid w:val="00BB180B"/>
    <w:rsid w:val="00BB46A7"/>
    <w:rsid w:val="00BD7EF2"/>
    <w:rsid w:val="00BF1D97"/>
    <w:rsid w:val="00C069F4"/>
    <w:rsid w:val="00C26E8E"/>
    <w:rsid w:val="00C51D2B"/>
    <w:rsid w:val="00C53887"/>
    <w:rsid w:val="00C55547"/>
    <w:rsid w:val="00C949E2"/>
    <w:rsid w:val="00C97022"/>
    <w:rsid w:val="00CD0779"/>
    <w:rsid w:val="00CD1A05"/>
    <w:rsid w:val="00CE5743"/>
    <w:rsid w:val="00D143F4"/>
    <w:rsid w:val="00D25565"/>
    <w:rsid w:val="00D25798"/>
    <w:rsid w:val="00D261D8"/>
    <w:rsid w:val="00D27278"/>
    <w:rsid w:val="00D300D3"/>
    <w:rsid w:val="00D711AF"/>
    <w:rsid w:val="00D77869"/>
    <w:rsid w:val="00D97505"/>
    <w:rsid w:val="00DA5F09"/>
    <w:rsid w:val="00DD114A"/>
    <w:rsid w:val="00DE5E7D"/>
    <w:rsid w:val="00E03501"/>
    <w:rsid w:val="00E160F2"/>
    <w:rsid w:val="00E741FF"/>
    <w:rsid w:val="00E7654E"/>
    <w:rsid w:val="00E94225"/>
    <w:rsid w:val="00E947D7"/>
    <w:rsid w:val="00EC151E"/>
    <w:rsid w:val="00EF0D5D"/>
    <w:rsid w:val="00F43C28"/>
    <w:rsid w:val="00F72399"/>
    <w:rsid w:val="00F91F15"/>
    <w:rsid w:val="00F92184"/>
    <w:rsid w:val="00F94BF2"/>
    <w:rsid w:val="00FB2520"/>
    <w:rsid w:val="00FB4DD2"/>
    <w:rsid w:val="00FC2512"/>
    <w:rsid w:val="00FC75D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1D2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1D2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consultantplus://offline/ref=0A8ED9E62969143ED90E6231A1249C933242D4B2D5BCB7F067A33DC8ADE07880C6FFFBCB028E3293wDq2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3A09F25B06815EDDF538C74A088235CC153551AB0D37A059402102511263DBEAh7L" TargetMode="External"/><Relationship Id="rId12" Type="http://schemas.openxmlformats.org/officeDocument/2006/relationships/hyperlink" Target="consultantplus://offline/ref=0A8ED9E62969143ED90E6231A1249C93314ADDB0D4B2B7F067A33DC8ADwEq0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2D4B2D7BEB7F067A33DC8ADE07880C6FFFBCB06w8q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22424;fld=134;dst=100003" TargetMode="External"/><Relationship Id="rId10" Type="http://schemas.openxmlformats.org/officeDocument/2006/relationships/hyperlink" Target="consultantplus://offline/ref=0A8ED9E62969143ED90E6231A1249C93324AD2B6DAECE0F236F633wCq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0A8ED9E62969143ED90E6231A1249C933145DDB4D5B3B7F067A33DC8ADwE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C063-DCCC-4A22-A679-ACFA49A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1</Pages>
  <Words>7572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05-18T14:21:00Z</cp:lastPrinted>
  <dcterms:created xsi:type="dcterms:W3CDTF">2016-12-27T07:20:00Z</dcterms:created>
  <dcterms:modified xsi:type="dcterms:W3CDTF">2017-04-19T10:31:00Z</dcterms:modified>
</cp:coreProperties>
</file>